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1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З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А Я В Л Е Н И Е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763"/>
      </w:tblGrid>
      <w:tr w:rsidR="00594719" w:rsidRPr="001A5695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:rsidTr="00594719">
        <w:trPr>
          <w:trHeight w:val="60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428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53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901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:rsidTr="00594719">
        <w:trPr>
          <w:trHeight w:val="60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955"/>
      </w:tblGrid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9918" w:type="dxa"/>
            <w:gridSpan w:val="2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2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387"/>
        <w:gridCol w:w="3544"/>
      </w:tblGrid>
      <w:tr w:rsidR="00752653" w:rsidRPr="001A5695" w:rsidTr="00753F09">
        <w:tc>
          <w:tcPr>
            <w:tcW w:w="12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регламен-та</w:t>
            </w:r>
            <w:proofErr w:type="spellEnd"/>
          </w:p>
        </w:tc>
        <w:tc>
          <w:tcPr>
            <w:tcW w:w="538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753F09">
        <w:trPr>
          <w:trHeight w:val="80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753F09">
        <w:trPr>
          <w:trHeight w:val="60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91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:rsidTr="00753F09">
        <w:trPr>
          <w:trHeight w:val="59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52653" w:rsidRPr="001A5695" w:rsidTr="00753F09">
        <w:trPr>
          <w:trHeight w:val="103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:rsidTr="00753F09">
        <w:trPr>
          <w:trHeight w:val="158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753F09">
        <w:trPr>
          <w:trHeight w:val="1560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825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cs="Tahoma"/>
          <w:szCs w:val="28"/>
          <w:lang w:bidi="ru-RU"/>
        </w:rPr>
        <w:t xml:space="preserve">принято </w:t>
      </w:r>
      <w:proofErr w:type="gramStart"/>
      <w:r w:rsidRPr="001A5695">
        <w:rPr>
          <w:rFonts w:cs="Tahoma"/>
          <w:szCs w:val="28"/>
          <w:lang w:bidi="ru-RU"/>
        </w:rPr>
        <w:t>решение</w:t>
      </w:r>
      <w:proofErr w:type="gramEnd"/>
      <w:r w:rsidRPr="001A5695">
        <w:rPr>
          <w:rFonts w:cs="Tahoma"/>
          <w:szCs w:val="28"/>
          <w:lang w:bidi="ru-RU"/>
        </w:rPr>
        <w:t xml:space="preserve">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594719" w:rsidRPr="001A5695" w:rsidTr="00594719">
        <w:tc>
          <w:tcPr>
            <w:tcW w:w="1201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регламен-та</w:t>
            </w:r>
            <w:proofErr w:type="spellEnd"/>
          </w:p>
        </w:tc>
        <w:tc>
          <w:tcPr>
            <w:tcW w:w="4678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594719">
        <w:trPr>
          <w:trHeight w:val="1537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Pr="002B21A3">
              <w:rPr>
                <w:rFonts w:eastAsia="Tahoma" w:cs="Tahoma"/>
                <w:lang w:bidi="ru-RU"/>
              </w:rPr>
              <w:lastRenderedPageBreak/>
              <w:t>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lastRenderedPageBreak/>
              <w:t xml:space="preserve">границы земельного участка не </w:t>
            </w:r>
            <w:r w:rsidRPr="001A5695">
              <w:lastRenderedPageBreak/>
              <w:t xml:space="preserve">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093"/>
        <w:gridCol w:w="884"/>
        <w:gridCol w:w="3227"/>
      </w:tblGrid>
      <w:tr w:rsidR="00752653" w:rsidRPr="001A5695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:rsidTr="00753F09">
        <w:trPr>
          <w:trHeight w:val="60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428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753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97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01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10173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 № _______________ принято </w:t>
      </w:r>
    </w:p>
    <w:p w:rsidR="0059471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819"/>
        <w:gridCol w:w="3686"/>
      </w:tblGrid>
      <w:tr w:rsidR="00752653" w:rsidRPr="001A5695" w:rsidTr="00753F09">
        <w:trPr>
          <w:trHeight w:val="871"/>
        </w:trPr>
        <w:tc>
          <w:tcPr>
            <w:tcW w:w="1627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регламен-та</w:t>
            </w:r>
            <w:proofErr w:type="spellEnd"/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Наименование основания </w:t>
            </w:r>
            <w:proofErr w:type="gramStart"/>
            <w:r w:rsidRPr="001A5695">
              <w:rPr>
                <w:rFonts w:eastAsia="Tahoma" w:cs="Tahoma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:rsidTr="00753F09">
        <w:trPr>
          <w:trHeight w:val="904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3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1672"/>
        <w:gridCol w:w="742"/>
        <w:gridCol w:w="2660"/>
      </w:tblGrid>
      <w:tr w:rsidR="00594719" w:rsidRPr="001A5695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:rsidTr="0017278F">
        <w:trPr>
          <w:trHeight w:val="60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8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75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0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901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10031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__ № _________________ принято </w:t>
      </w:r>
    </w:p>
    <w:p w:rsidR="00594719" w:rsidRPr="001A5695" w:rsidRDefault="00594719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4253"/>
      </w:tblGrid>
      <w:tr w:rsidR="00752653" w:rsidRPr="001A5695" w:rsidTr="0017278F">
        <w:trPr>
          <w:trHeight w:val="871"/>
        </w:trPr>
        <w:tc>
          <w:tcPr>
            <w:tcW w:w="1627" w:type="dxa"/>
          </w:tcPr>
          <w:p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17278F">
        <w:trPr>
          <w:trHeight w:val="812"/>
        </w:trPr>
        <w:tc>
          <w:tcPr>
            <w:tcW w:w="1627" w:type="dxa"/>
          </w:tcPr>
          <w:p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9330DB" w:rsidRPr="009330DB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540"/>
      </w:tblGrid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0" w:name="P708"/>
            <w:bookmarkEnd w:id="0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  <w:proofErr w:type="gramEnd"/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</w:tblGrid>
      <w:tr w:rsidR="009330DB" w:rsidRPr="009330DB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4422"/>
        <w:gridCol w:w="340"/>
        <w:gridCol w:w="1984"/>
      </w:tblGrid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DB58E1" w:rsidRDefault="00DB58E1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Pr="001A5695" w:rsidRDefault="005457A0" w:rsidP="005457A0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9</w:t>
      </w:r>
    </w:p>
    <w:p w:rsidR="005457A0" w:rsidRPr="001A5695" w:rsidRDefault="005457A0" w:rsidP="005457A0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457A0" w:rsidRPr="001A5695" w:rsidRDefault="005457A0" w:rsidP="005457A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457A0" w:rsidRDefault="005457A0" w:rsidP="005457A0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5457A0" w:rsidRDefault="005457A0" w:rsidP="005457A0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5457A0" w:rsidRPr="009330DB" w:rsidTr="005457A0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spellStart"/>
            <w:r w:rsidRPr="009330DB">
              <w:rPr>
                <w:rFonts w:eastAsia="Tahoma" w:cs="Tahoma"/>
                <w:szCs w:val="28"/>
                <w:lang w:bidi="ru-RU"/>
              </w:rPr>
              <w:t>эл</w:t>
            </w:r>
            <w:proofErr w:type="spellEnd"/>
            <w:r w:rsidRPr="009330DB">
              <w:rPr>
                <w:rFonts w:eastAsia="Tahoma" w:cs="Tahoma"/>
                <w:szCs w:val="28"/>
                <w:lang w:bidi="ru-RU"/>
              </w:rPr>
              <w:t>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457A0" w:rsidRPr="009330DB" w:rsidRDefault="005457A0" w:rsidP="005457A0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876"/>
        <w:gridCol w:w="541"/>
      </w:tblGrid>
      <w:tr w:rsidR="005457A0" w:rsidRPr="009330DB" w:rsidTr="00141A3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1F1131" w:rsidP="005457A0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r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5457A0" w:rsidRDefault="005457A0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о </w:t>
            </w:r>
            <w:r w:rsidR="00141A32">
              <w:rPr>
                <w:rFonts w:eastAsia="Tahoma" w:cs="Tahoma"/>
                <w:szCs w:val="28"/>
                <w:lang w:bidi="ru-RU"/>
              </w:rPr>
              <w:t>предоставлении</w:t>
            </w:r>
            <w:r>
              <w:rPr>
                <w:rFonts w:eastAsia="Tahoma" w:cs="Tahoma"/>
                <w:szCs w:val="28"/>
                <w:lang w:bidi="ru-RU"/>
              </w:rPr>
              <w:t xml:space="preserve"> градостроительного плана</w:t>
            </w:r>
            <w:r w:rsidR="00141A32">
              <w:rPr>
                <w:rFonts w:eastAsia="Tahoma" w:cs="Tahoma"/>
                <w:szCs w:val="28"/>
                <w:lang w:bidi="ru-RU"/>
              </w:rPr>
              <w:t xml:space="preserve"> земельного участка</w:t>
            </w:r>
          </w:p>
          <w:p w:rsidR="00141A32" w:rsidRPr="009330DB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>от ____________№ __________________</w:t>
            </w:r>
          </w:p>
        </w:tc>
      </w:tr>
      <w:tr w:rsidR="005457A0" w:rsidRPr="009330DB" w:rsidTr="00141A3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141A3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7A0" w:rsidRDefault="00141A32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По результатам рассмотрения заявления по услуге "Выдача градостроительного плана земельного участка" от _______________________ №____________________________ и приложенных к нему документов уполномоченным органом </w:t>
            </w:r>
            <w:proofErr w:type="spellStart"/>
            <w:r>
              <w:rPr>
                <w:rFonts w:eastAsia="Tahoma" w:cs="Tahoma"/>
                <w:szCs w:val="28"/>
                <w:lang w:bidi="ru-RU"/>
              </w:rPr>
              <w:t>субьекта</w:t>
            </w:r>
            <w:proofErr w:type="spellEnd"/>
            <w:r>
              <w:rPr>
                <w:rFonts w:eastAsia="Tahoma" w:cs="Tahoma"/>
                <w:szCs w:val="28"/>
                <w:lang w:bidi="ru-RU"/>
              </w:rPr>
              <w:t xml:space="preserve"> Российской Федерации</w:t>
            </w:r>
          </w:p>
          <w:p w:rsidR="00141A32" w:rsidRPr="009330DB" w:rsidRDefault="00141A32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141A32">
        <w:tc>
          <w:tcPr>
            <w:tcW w:w="8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A0" w:rsidRPr="009330DB" w:rsidRDefault="005457A0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 w:rsidR="00141A32">
              <w:rPr>
                <w:rFonts w:eastAsia="Tahoma" w:cs="Tahoma"/>
                <w:szCs w:val="28"/>
                <w:lang w:bidi="ru-RU"/>
              </w:rPr>
              <w:t>ОМСУ</w:t>
            </w:r>
            <w:r w:rsidRPr="009330DB">
              <w:rPr>
                <w:rFonts w:eastAsia="Tahoma" w:cs="Tahoma"/>
                <w:szCs w:val="28"/>
                <w:lang w:bidi="ru-RU"/>
              </w:rPr>
              <w:t>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141A3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7A0" w:rsidRDefault="00141A32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Принято решение о предоставлении градостроительного плана земельного участка </w:t>
            </w:r>
          </w:p>
          <w:p w:rsidR="00141A32" w:rsidRDefault="00141A32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>_________________________________________________________________________</w:t>
            </w:r>
          </w:p>
          <w:p w:rsidR="00141A32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>кадастровый номер, адрес земельного участка</w:t>
            </w:r>
          </w:p>
          <w:p w:rsidR="00141A32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141A32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141A32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141A32" w:rsidRPr="009330DB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single" w:sz="4" w:space="0" w:color="auto"/>
          </w:tblBorders>
        </w:tblPrEx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5457A0" w:rsidRPr="009330DB" w:rsidTr="005457A0">
        <w:tblPrEx>
          <w:tblBorders>
            <w:insideH w:val="nil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5457A0" w:rsidRPr="001A5695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F56706">
      <w:headerReference w:type="default" r:id="rId8"/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04" w:rsidRDefault="00CC3604">
      <w:r>
        <w:separator/>
      </w:r>
    </w:p>
  </w:endnote>
  <w:endnote w:type="continuationSeparator" w:id="0">
    <w:p w:rsidR="00CC3604" w:rsidRDefault="00CC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04" w:rsidRDefault="00CC3604">
      <w:r>
        <w:separator/>
      </w:r>
    </w:p>
  </w:footnote>
  <w:footnote w:type="continuationSeparator" w:id="0">
    <w:p w:rsidR="00CC3604" w:rsidRDefault="00CC3604">
      <w:r>
        <w:continuationSeparator/>
      </w:r>
    </w:p>
  </w:footnote>
  <w:footnote w:id="1">
    <w:p w:rsidR="005457A0" w:rsidRPr="0092542A" w:rsidRDefault="005457A0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5457A0" w:rsidRPr="0092542A" w:rsidRDefault="005457A0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5457A0" w:rsidRPr="0092542A" w:rsidRDefault="005457A0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5457A0" w:rsidRPr="0092542A" w:rsidRDefault="005457A0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5457A0" w:rsidRPr="00772A9D" w:rsidRDefault="005457A0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5457A0" w:rsidRPr="0092542A" w:rsidRDefault="005457A0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5457A0" w:rsidRPr="00772A9D" w:rsidRDefault="005457A0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A0" w:rsidRDefault="005457A0">
    <w:pPr>
      <w:pStyle w:val="a7"/>
      <w:jc w:val="center"/>
    </w:pPr>
  </w:p>
  <w:p w:rsidR="005457A0" w:rsidRDefault="005457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6F6F"/>
    <w:rsid w:val="0010366B"/>
    <w:rsid w:val="00107930"/>
    <w:rsid w:val="00111A7E"/>
    <w:rsid w:val="00125DA1"/>
    <w:rsid w:val="001333DF"/>
    <w:rsid w:val="00134591"/>
    <w:rsid w:val="00141A32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1F1131"/>
    <w:rsid w:val="0020498E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049F0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3705"/>
    <w:rsid w:val="004B7664"/>
    <w:rsid w:val="004C383E"/>
    <w:rsid w:val="004C38D4"/>
    <w:rsid w:val="004F1C23"/>
    <w:rsid w:val="005028D8"/>
    <w:rsid w:val="00515B34"/>
    <w:rsid w:val="00516D94"/>
    <w:rsid w:val="00521F26"/>
    <w:rsid w:val="005249C9"/>
    <w:rsid w:val="005457A0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77F9"/>
    <w:rsid w:val="0067624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201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338E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D1C65"/>
    <w:rsid w:val="007F133D"/>
    <w:rsid w:val="00801327"/>
    <w:rsid w:val="00802F4F"/>
    <w:rsid w:val="008069B8"/>
    <w:rsid w:val="00806E79"/>
    <w:rsid w:val="00812EC9"/>
    <w:rsid w:val="00813302"/>
    <w:rsid w:val="008134E3"/>
    <w:rsid w:val="008214D7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84A82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A3ED5"/>
    <w:rsid w:val="00CB56A6"/>
    <w:rsid w:val="00CB6532"/>
    <w:rsid w:val="00CB6AD3"/>
    <w:rsid w:val="00CC12CD"/>
    <w:rsid w:val="00CC3604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86113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affe">
    <w:name w:val="Содержимое таблицы"/>
    <w:basedOn w:val="a"/>
    <w:uiPriority w:val="99"/>
    <w:rsid w:val="0010366B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15">
    <w:name w:val="Название1"/>
    <w:basedOn w:val="a"/>
    <w:next w:val="af"/>
    <w:uiPriority w:val="99"/>
    <w:rsid w:val="0010366B"/>
    <w:pPr>
      <w:widowControl w:val="0"/>
      <w:suppressLineNumbers/>
      <w:suppressAutoHyphens/>
      <w:spacing w:before="567" w:after="567"/>
      <w:jc w:val="both"/>
    </w:pPr>
    <w:rPr>
      <w:rFonts w:cs="Mangal"/>
      <w:iCs/>
      <w:kern w:val="2"/>
      <w:sz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7658-7301-4B38-977B-0DA91D1D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7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Elanika</cp:lastModifiedBy>
  <cp:revision>2</cp:revision>
  <cp:lastPrinted>2022-09-28T12:25:00Z</cp:lastPrinted>
  <dcterms:created xsi:type="dcterms:W3CDTF">2022-10-06T09:24:00Z</dcterms:created>
  <dcterms:modified xsi:type="dcterms:W3CDTF">2022-10-06T09:24:00Z</dcterms:modified>
</cp:coreProperties>
</file>